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5" w:rsidRPr="00AE4C46" w:rsidRDefault="00FA400B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826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ผดุงครรภ์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7E0681" w:rsidRDefault="00B04C54" w:rsidP="007E068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</w:t>
      </w:r>
      <w:bookmarkStart w:id="0" w:name="_GoBack"/>
      <w:bookmarkEnd w:id="0"/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Header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DF1A9E" w:rsidRDefault="00983E5A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8602C"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ประกอบด้วย  ........................................................................................................................</w:t>
      </w:r>
    </w:p>
    <w:p w:rsidR="0098602C" w:rsidRDefault="00DF1A9E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83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6B1" w:rsidRPr="00AE4C46" w:rsidRDefault="0098602C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7E0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ทำเล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="002F1B4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2F1B45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311B3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1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6E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</w:t>
            </w:r>
            <w:r w:rsidR="00316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ธีการป้องกันการติดเชื้อ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D72DD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23E1E" w:rsidRDefault="007E068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311B33" w:rsidRDefault="00311B33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084FA3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สหคลินิกหรือ มีคลินิกหลายลักษณะ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B854EE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84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หนังสือ</w:t>
            </w:r>
            <w:r w:rsidR="00945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ฟ้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ลขที่ใบอนุญาตขนาดความสูงไม่ต่ำกว่า 5 เซนติเมตร ตัวเลขสีเขียว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  <w:r w:rsidR="0094534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“คลินิกการพยาบาลและการผดุงครรภ์”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AE4C46" w:rsidRDefault="00CF152B" w:rsidP="00084FA3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Default="00CF152B" w:rsidP="00084FA3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.3.4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ชานุญาต</w:t>
            </w:r>
            <w:r w:rsidR="00084FA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084FA3" w:rsidRPr="00AE4C46" w:rsidRDefault="00084FA3" w:rsidP="00084FA3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5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</w:t>
            </w:r>
            <w:r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ี่ใบอ</w:t>
            </w:r>
            <w:r w:rsidR="00B30A77"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นุญาตของ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พยาบาลและ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อื่นปฏิบัติงานให้ยื่น สพ.6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="00E92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จมี</w:t>
            </w:r>
            <w:r w:rsidR="00342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ร่วมด้วยได้)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05E1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342F64" w:rsidP="00342F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342F64" w:rsidRPr="00AE4C46" w:rsidRDefault="00342F64" w:rsidP="00342F64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42F64" w:rsidRPr="00AE4C46" w:rsidRDefault="00342F64" w:rsidP="00134B7E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CF152B" w:rsidRDefault="00342F64" w:rsidP="005F4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2F64" w:rsidRPr="00AE4C46" w:rsidTr="00342F64">
        <w:trPr>
          <w:trHeight w:val="45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2016A4" w:rsidP="005F4F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2074D0" w:rsidRDefault="009405E1" w:rsidP="004642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074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="002074D0" w:rsidRP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</w:t>
            </w:r>
            <w:r w:rsidR="008F7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ส</w:t>
            </w:r>
            <w:r w:rsidR="004A4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34B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34B7E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และ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ห้องตรวจโรค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ห้องให้การรักษา 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 ดังต่อไปนี้</w:t>
            </w:r>
          </w:p>
          <w:p w:rsidR="009405E1" w:rsidRPr="00B331AB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pStyle w:val="NoSpacing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เตียงตรวจโรคที่ได้มาตรฐานทางการแพทย์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แข็งสามารถช่วยฟื้นคืนชีพได้ตามหลักวิชาชีพ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ใช่เตียงที่มีการยกระดับขึ้นลง เช่นเตียงที่ให้บริการความงาม  หรือเสริม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2074D0">
        <w:trPr>
          <w:trHeight w:val="33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2074D0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๒.๓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บันไดขึ้นเตียง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(Step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2.4 ที่นอน หมอน และผ้าคลุมตั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A44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A44" w:rsidRDefault="008D2415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4.2.5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่างฟอกมือชนิดไม่ใช้มือเปิดปิดน้ำ  สบู่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รือเจลล้างม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ผ้าเช็ดม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กระดาษเช็ด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CA" w:rsidRPr="008E1736" w:rsidRDefault="00C6683B" w:rsidP="00C6683B">
            <w:pPr>
              <w:tabs>
                <w:tab w:val="left" w:pos="709"/>
                <w:tab w:val="left" w:pos="851"/>
                <w:tab w:val="left" w:pos="1134"/>
                <w:tab w:val="left" w:pos="1418"/>
                <w:tab w:val="num" w:pos="2410"/>
              </w:tabs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ครื่องมือ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่องใช้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อุปกรณ์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จำเป็น</w:t>
            </w:r>
          </w:p>
          <w:p w:rsidR="002074D0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Cordia New" w:hint="cs"/>
                <w:sz w:val="32"/>
                <w:szCs w:val="32"/>
                <w:cs/>
              </w:rPr>
              <w:t xml:space="preserve">       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๒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อทวัดอุณหภูมิร่างกาย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เด็ก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ใหญ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ฟฉ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๔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ชั่งน้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๕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วัดความสู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ยวัดความยาวของเด็ก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๖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ุดทำแผล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CF152B" w:rsidRDefault="008D2415" w:rsidP="008D2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๗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ุปกรณ์เช็ดตัวลดไข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๘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โต๊ะ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ู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ชั้น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วางอุปกรณ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ใช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E562A3" w:rsidP="00E562A3">
            <w:pPr>
              <w:tabs>
                <w:tab w:val="left" w:pos="851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ตรวจ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ตั้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รภ์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</w:t>
            </w:r>
          </w:p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ฟังเสียงหัวใจเด็ก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หูฟัง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( 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วัดเชิงกรานหรือสายว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Default="00E562A3" w:rsidP="008D2415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๕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>เตียงตรวจครรภ์ (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้องมีลักษณะที่มั่นคง แข็งแรง ปลอดภัย สำหรับหญิงตั้งครรภ์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ตีย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เตียงตรวจโรค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ว้างกว่าเตียงทั่วไป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B843B1" w:rsidP="00E562A3">
            <w:pPr>
              <w:pStyle w:val="NoSpacing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 </w:t>
            </w:r>
            <w:r w:rsidR="00E562A3"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ทำคลอ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ประกอบด้วย</w:t>
            </w:r>
          </w:p>
          <w:p w:rsidR="00E562A3" w:rsidRPr="008E1736" w:rsidRDefault="00B843B1" w:rsidP="00E562A3">
            <w:pPr>
              <w:pStyle w:val="1"/>
              <w:tabs>
                <w:tab w:val="left" w:pos="1276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ทำคลอดปราศจากเชื้อ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05E1" w:rsidRPr="00E562A3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ะละมังหรือถา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องรับรก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ถ้วย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ใ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ส่น้ำยาฆ่าเชื้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savlon 1:100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ก้อนเล็ก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% Boric acid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NSS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ช็ดต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ลีก้อนใหญ่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70%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อลกอฮอล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Triple dye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หรับเช็ดสะด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ลูกสูบยางแด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อัน สำหรับทารกแรกเกิ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ือก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งรัดสายสะด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-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ก๊อส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safe perineum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เจาะกลา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ื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Default="00BD5D1D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๘) </w:t>
            </w:r>
            <w:r w:rsid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ผ้าเช็ดตัวหรือผ้าก๊อสสำหรับเช็ดตัวทารก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ห้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้ง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8E1736" w:rsidRDefault="00B843B1" w:rsidP="00B843B1">
            <w:pPr>
              <w:pStyle w:val="1"/>
              <w:tabs>
                <w:tab w:val="left" w:pos="1134"/>
                <w:tab w:val="left" w:pos="1276"/>
                <w:tab w:val="left" w:pos="1418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ที่สะอาด</w:t>
            </w:r>
          </w:p>
          <w:p w:rsidR="00B843B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คลุมหน้าท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ปูรองก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รองรับ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C6683B" w:rsidRDefault="00B843B1" w:rsidP="00B843B1">
            <w:pPr>
              <w:pStyle w:val="1"/>
              <w:tabs>
                <w:tab w:val="left" w:pos="1276"/>
                <w:tab w:val="left" w:pos="1418"/>
              </w:tabs>
              <w:ind w:right="59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๓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ชุดเครื่องมือทำคลอดปราศจากเชื้อ</w:t>
            </w:r>
            <w:r w:rsidR="00C66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ระกอบด้วย</w:t>
            </w:r>
            <w:r w:rsidRPr="00C6683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843B1" w:rsidRPr="00B843B1" w:rsidRDefault="00B843B1" w:rsidP="00BD5D1D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Sponge holding forceps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ีบสำลีทำความสะอาดภายหลังการฟอกบริเวณอวัยวะสืบพันธุ์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843B1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ฝีเย็บ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B843B1" w:rsidRDefault="00BD5D1D" w:rsidP="00B843B1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Long arterial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Kocher clamps 2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หนีบสายสะดือก่อนกา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Tooth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Arterial forceps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ลื่อนยางรัดสายสะด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ไห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Needle holder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 พร้อมไหมเย็บแผ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๖.๔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ำยา ทำความสะอาดอวัยวะ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ืบพันธุ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งมารดา น้ำยาเช็ดตาเด็ก และน้ำยาเช็ดสะดือ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5F4F7B">
            <w:pPr>
              <w:widowControl w:val="0"/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๗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ตรวจหลังคลอด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ประกอบด้วย</w:t>
            </w:r>
          </w:p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theme="minorBidi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วัด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ไกรตัดไหม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C668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เป็น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ดยมีจำนวนรายการและปริมาณที่เพียงพอตามมาตรฐานการประกอบวิชาชี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ฉลากที่ถูกต้องตามกฎหมายให้ตรวจสอบ  และ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มียาที่หมดอายุหรือเสื่อมสภา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กมียาให้มีดังนี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จำเป็นต้องมีครบทุกรายการแล้วแต่ความประสงค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</w:p>
          <w:p w:rsidR="008D2415" w:rsidRPr="005F4F7B" w:rsidRDefault="008D2415" w:rsidP="00FA10CC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๑</w:t>
            </w:r>
            <w:r w:rsidR="00FA10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ามัญประจำบ้านหรือยาตาราหลว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ความระบุในฉลากยา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Default="008D2415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๘.๒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คุมกำเนิด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รับประทาน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ว้นยาคุมก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ิดแบบฉุกเฉิน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ยาคุมกำเนิดต้องเป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มาตรฐานตามโครงการส่งเสริมการวางแผนครอบครัวของกระทรวงสาธารณสุข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ระกอบด้วยตัวยา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 ชนิด คือ </w:t>
            </w:r>
          </w:p>
          <w:p w:rsid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)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Estinyl estradiol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๓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และ </w:t>
            </w:r>
          </w:p>
          <w:p w:rsidR="008D2415" w:rsidRPr="000B0B58" w:rsidRDefault="000B0B58" w:rsidP="00B300B8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)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Norgestrel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๒๕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ชื่อยาคุมกำเนิด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ตรมาตรฐาน ๔ รายการหลัก </w:t>
            </w:r>
            <w:r w:rsidR="008D2415"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เช่น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Microgest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Anna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๓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Microgynon ED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(๔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Anamai</w:t>
            </w:r>
            <w:r w:rsidR="008D2415" w:rsidRPr="008E1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D2415"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มุนไพ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ม่ใช่ยาอันตร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5F4F7B">
            <w:pPr>
              <w:pStyle w:val="NoSpacing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๙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pStyle w:val="NoSpacing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4.๑๐ 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ตู้เย็นสำหรับเก็บวัคซี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นิดรับประทาน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ู้เย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ควบคุมอุณหภูมิ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เทอร์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มิเตอร์วัดอุณหภูมิ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ู้เย็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pStyle w:val="NoSpacing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๑๑ กรณีมีการจ่ายยาเม็ด ต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อย่างน้อยสองชุด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๒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ซอง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ภาชนะบรรจุ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 ที่อยู่ (ตามที่ได้รับอนุญาต) เบอร์โทรศัพท์  ชื่อ - สกุล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ยา วิธีใช้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 วัน เดือน ปี ที่</w:t>
            </w:r>
            <w:r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า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FA10CC" w:rsidRDefault="008D2415" w:rsidP="00C6683B">
            <w:pPr>
              <w:widowControl w:val="0"/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๓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มือ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ุปกรณ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หรับควบคุมการติดเชื้อ</w:t>
            </w:r>
            <w:r w:rsidRPr="008E17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รณีที่</w:t>
            </w:r>
            <w:r w:rsidRPr="00FA10C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เป็นต้องใช้</w:t>
            </w:r>
          </w:p>
          <w:p w:rsidR="008D2415" w:rsidRDefault="008D2415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Cordia New" w:hint="cs"/>
                <w:spacing w:val="-12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มือหรืออุปกรณ์ในการ</w:t>
            </w:r>
            <w:r w:rsidR="008D7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ควบคุมการติดเชื้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เช่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ต้ม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นึ่ง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หม้อนึ่งอบความดันที่มีประสิทธิภาพในการ</w:t>
            </w:r>
            <w:r w:rsidR="000B0B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ฆ่าเชื้อ </w:t>
            </w:r>
          </w:p>
          <w:p w:rsidR="000B0B58" w:rsidRPr="005F4F7B" w:rsidRDefault="000B0B58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AE4C46" w:rsidRDefault="000B0B58" w:rsidP="005F4F7B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๒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ู้สำหรับเก็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เครื่องมือที่ปราศจากเชื้อแล้ว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และ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สดงรายละเอียดของเครื่องมือ หรืออุปกรณ์ที่ปราศจากเชื้อ เช่น ระบุวัน เดือน ปี ที่นึ่ง/ เปลี่ยนน้ำยา/ ผลิต /และ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trike/>
                <w:spacing w:val="-6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4.๑๓.๓ จัดทำคู่มือหรือแผนภูมิ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การทำความสะอาดและทำให้เครื่องมือปราศจากเชื้อ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75BDD" w:rsidRDefault="008D2415" w:rsidP="003E4DB9">
            <w:pPr>
              <w:pStyle w:val="NoSpacing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๑๔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นวทางการ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ยชีวิตฉุกเฉินเบื้องต้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ต้องจัดให้มี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</w:t>
            </w:r>
            <w:r w:rsidRPr="00875B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ลินิก</w:t>
            </w:r>
            <w:r w:rsidRPr="00875B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พยาบาลและการผดุงครรภ์</w:t>
            </w:r>
          </w:p>
          <w:p w:rsidR="008D2415" w:rsidRPr="003E4DB9" w:rsidRDefault="008D2415" w:rsidP="003E4DB9">
            <w:pPr>
              <w:pStyle w:val="NoSpacing"/>
              <w:tabs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๔.๑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บีบลมเพื่อช่วยหายใจพร้อมหน้ากากครอบช่วยการหายใจ 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C6683B">
            <w:pPr>
              <w:pStyle w:val="NoSpacing"/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และขั้นตอนการส่งต่อผู้ป่วยกรณีฉุกเฉิ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มีเบอร์โทรศัพท์ฉุกเฉินติดต่อโรงพยาบาลหรือสถานพยาบาลที่มีศักยภาพสูงกว่าในการช่วยฟื้นคืนชีพ  ติดไว้ในที่เห็นได้ชัดเจน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0B0B58" w:rsidRDefault="008D2415" w:rsidP="00FA10C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</w:t>
            </w:r>
            <w:r w:rsidR="00FA10C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0B0B58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D5E"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8D73E1">
        <w:rPr>
          <w:rFonts w:ascii="TH SarabunIT๙" w:hAnsi="TH SarabunIT๙" w:cs="TH SarabunIT๙" w:hint="cs"/>
          <w:sz w:val="32"/>
          <w:szCs w:val="32"/>
          <w:cs/>
        </w:rPr>
        <w:t>ผู้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พยาบาล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AE4C46">
      <w:headerReference w:type="default" r:id="rId8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E4" w:rsidRDefault="005943E4" w:rsidP="00D114A4">
      <w:r>
        <w:separator/>
      </w:r>
    </w:p>
  </w:endnote>
  <w:endnote w:type="continuationSeparator" w:id="0">
    <w:p w:rsidR="005943E4" w:rsidRDefault="005943E4" w:rsidP="00D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E4" w:rsidRDefault="005943E4" w:rsidP="00D114A4">
      <w:r>
        <w:separator/>
      </w:r>
    </w:p>
  </w:footnote>
  <w:footnote w:type="continuationSeparator" w:id="0">
    <w:p w:rsidR="005943E4" w:rsidRDefault="005943E4" w:rsidP="00D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038499"/>
      <w:docPartObj>
        <w:docPartGallery w:val="Page Numbers (Top of Page)"/>
        <w:docPartUnique/>
      </w:docPartObj>
    </w:sdtPr>
    <w:sdtContent>
      <w:p w:rsidR="008D2415" w:rsidRDefault="008D2415">
        <w:pPr>
          <w:pStyle w:val="Header"/>
          <w:jc w:val="right"/>
        </w:pPr>
      </w:p>
      <w:p w:rsidR="008D2415" w:rsidRDefault="008D2415" w:rsidP="00CF4196">
        <w:pPr>
          <w:pStyle w:val="Header"/>
          <w:jc w:val="center"/>
        </w:pPr>
        <w:r>
          <w:tab/>
        </w:r>
        <w:r>
          <w:tab/>
        </w:r>
        <w:r>
          <w:tab/>
        </w:r>
        <w:r>
          <w:tab/>
        </w:r>
        <w:r w:rsidR="00FA400B" w:rsidRPr="00FA400B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FA400B" w:rsidRPr="00FA400B">
          <w:rPr>
            <w:rFonts w:ascii="TH SarabunIT๙" w:hAnsi="TH SarabunIT๙" w:cs="TH SarabunIT๙"/>
            <w:sz w:val="28"/>
          </w:rPr>
          <w:fldChar w:fldCharType="separate"/>
        </w:r>
        <w:r w:rsidR="00D338C7" w:rsidRPr="00D338C7">
          <w:rPr>
            <w:rFonts w:ascii="TH SarabunIT๙" w:hAnsi="TH SarabunIT๙" w:cs="TH SarabunIT๙"/>
            <w:noProof/>
            <w:sz w:val="28"/>
            <w:lang w:val="th-TH"/>
          </w:rPr>
          <w:t>5</w:t>
        </w:r>
        <w:r w:rsidR="00FA400B"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8D2415" w:rsidRDefault="008D2415" w:rsidP="00D114A4">
    <w:pPr>
      <w:pStyle w:val="Header"/>
    </w:pPr>
  </w:p>
  <w:p w:rsidR="008D2415" w:rsidRPr="00D114A4" w:rsidRDefault="008D2415" w:rsidP="00D11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67E6B"/>
    <w:rsid w:val="0007062A"/>
    <w:rsid w:val="00072457"/>
    <w:rsid w:val="000727C7"/>
    <w:rsid w:val="00074A6D"/>
    <w:rsid w:val="00074BB2"/>
    <w:rsid w:val="00076161"/>
    <w:rsid w:val="00076CD8"/>
    <w:rsid w:val="00076E24"/>
    <w:rsid w:val="00077DFE"/>
    <w:rsid w:val="00081400"/>
    <w:rsid w:val="0008162C"/>
    <w:rsid w:val="000841AD"/>
    <w:rsid w:val="00084FA3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0B58"/>
    <w:rsid w:val="000B407F"/>
    <w:rsid w:val="000B56D3"/>
    <w:rsid w:val="000B6442"/>
    <w:rsid w:val="000B692A"/>
    <w:rsid w:val="000B6B94"/>
    <w:rsid w:val="000B6FB0"/>
    <w:rsid w:val="000C0F87"/>
    <w:rsid w:val="000C1D5E"/>
    <w:rsid w:val="000C3CC9"/>
    <w:rsid w:val="000C4A27"/>
    <w:rsid w:val="000C5754"/>
    <w:rsid w:val="000C6922"/>
    <w:rsid w:val="000C6EA6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4B7E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5515F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3C3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16A4"/>
    <w:rsid w:val="00203625"/>
    <w:rsid w:val="002046B9"/>
    <w:rsid w:val="002074D0"/>
    <w:rsid w:val="00207631"/>
    <w:rsid w:val="002077B7"/>
    <w:rsid w:val="002119B2"/>
    <w:rsid w:val="00212D00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1B33"/>
    <w:rsid w:val="00313672"/>
    <w:rsid w:val="0031412B"/>
    <w:rsid w:val="00315052"/>
    <w:rsid w:val="00316E43"/>
    <w:rsid w:val="00316E8B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2F64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1E4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4DB9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424F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5510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4ACA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6A44"/>
    <w:rsid w:val="00587CD5"/>
    <w:rsid w:val="005920D3"/>
    <w:rsid w:val="00592749"/>
    <w:rsid w:val="005943E4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4F7B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1FAB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0681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1731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2415"/>
    <w:rsid w:val="008D4A60"/>
    <w:rsid w:val="008D6572"/>
    <w:rsid w:val="008D6A98"/>
    <w:rsid w:val="008D73CD"/>
    <w:rsid w:val="008D73E1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797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534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8602C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2DA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A3504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0B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C97"/>
    <w:rsid w:val="00B81EE2"/>
    <w:rsid w:val="00B843B1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5D1D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83B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38C7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2DDB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1A9E"/>
    <w:rsid w:val="00DF23CA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3D3B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2A3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268B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2925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190A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CFC"/>
    <w:rsid w:val="00F97F70"/>
    <w:rsid w:val="00FA0389"/>
    <w:rsid w:val="00FA10CC"/>
    <w:rsid w:val="00FA34B8"/>
    <w:rsid w:val="00FA400B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64"/>
    <w:pPr>
      <w:ind w:left="720"/>
      <w:contextualSpacing/>
    </w:pPr>
  </w:style>
  <w:style w:type="table" w:styleId="TableGrid">
    <w:name w:val="Table Grid"/>
    <w:basedOn w:val="TableNormal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4"/>
  </w:style>
  <w:style w:type="paragraph" w:styleId="Footer">
    <w:name w:val="footer"/>
    <w:basedOn w:val="Normal"/>
    <w:link w:val="Foot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4"/>
  </w:style>
  <w:style w:type="paragraph" w:styleId="BalloonText">
    <w:name w:val="Balloon Text"/>
    <w:basedOn w:val="Normal"/>
    <w:link w:val="BalloonTextChar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09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04E9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E9D"/>
    <w:rPr>
      <w:sz w:val="20"/>
      <w:szCs w:val="25"/>
    </w:rPr>
  </w:style>
  <w:style w:type="paragraph" w:customStyle="1" w:styleId="1">
    <w:name w:val="ปกติ1"/>
    <w:basedOn w:val="Default"/>
    <w:next w:val="Default"/>
    <w:uiPriority w:val="99"/>
    <w:rsid w:val="00E562A3"/>
    <w:pPr>
      <w:jc w:val="left"/>
    </w:pPr>
    <w:rPr>
      <w:rFonts w:ascii="Angsana New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352D-8EB6-43B3-8C31-9F56494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20</cp:revision>
  <cp:lastPrinted>2017-08-11T03:09:00Z</cp:lastPrinted>
  <dcterms:created xsi:type="dcterms:W3CDTF">2017-07-11T06:27:00Z</dcterms:created>
  <dcterms:modified xsi:type="dcterms:W3CDTF">2017-08-11T03:35:00Z</dcterms:modified>
</cp:coreProperties>
</file>